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9"/>
        <w:gridCol w:w="409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mminiraliseringsanlæ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64146D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Slamminiraliseringsanlæ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havevej 2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D901A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december 2015</w:t>
            </w:r>
            <w:bookmarkStart w:id="0" w:name="_GoBack"/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64146D" w:rsidP="006414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4B6496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ægget er ikke længere i brug og vil blive nedlagt sammen med renseanlægget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64146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3592E063-94F5-4A1E-825C-D9B77C32EA05}"/>
    <w:docVar w:name="SaveInTemplateCenterEnabled" w:val="False"/>
  </w:docVars>
  <w:rsids>
    <w:rsidRoot w:val="0064146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46D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01A1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9FA1"/>
  <w15:docId w15:val="{8F2A4F3E-817C-4FEE-8FAE-00703E7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17D5-D21E-4643-88E6-17A8C17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25</Characters>
  <Application>Microsoft Office Word</Application>
  <DocSecurity>0</DocSecurity>
  <Lines>3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. Møller</dc:creator>
  <cp:lastModifiedBy>Lise Blædel Møller</cp:lastModifiedBy>
  <cp:revision>2</cp:revision>
  <dcterms:created xsi:type="dcterms:W3CDTF">2016-05-17T11:24:00Z</dcterms:created>
  <dcterms:modified xsi:type="dcterms:W3CDTF">2020-07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5088BB-9933-4FF8-A149-19BB06CE39EA}</vt:lpwstr>
  </property>
</Properties>
</file>